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8D052" w14:textId="2BEE3DDB" w:rsidR="00E7695C" w:rsidRPr="00F44662" w:rsidRDefault="00F44662" w:rsidP="00E7695C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ražské sdružení Jednoty českých právníků </w:t>
      </w:r>
    </w:p>
    <w:p w14:paraId="44C881DF" w14:textId="5B2B1D94" w:rsidR="002E1DD2" w:rsidRPr="002E1DD2" w:rsidRDefault="009749EF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  <w:r w:rsidRPr="00F44662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inline distT="0" distB="0" distL="0" distR="0" wp14:anchorId="268B5F5D" wp14:editId="4BD6334C">
            <wp:extent cx="1092200" cy="88900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7F45" w14:textId="77777777" w:rsidR="002E1DD2" w:rsidRPr="002E1DD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cs-CZ"/>
        </w:rPr>
      </w:pPr>
    </w:p>
    <w:p w14:paraId="2149395E" w14:textId="38A1DC69" w:rsidR="002E1DD2" w:rsidRPr="00F44662" w:rsidRDefault="002E1DD2" w:rsidP="002E1DD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3"/>
          <w:szCs w:val="33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Pozvánka na </w:t>
      </w: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cs-CZ"/>
        </w:rPr>
        <w:t>seminář</w:t>
      </w:r>
    </w:p>
    <w:p w14:paraId="7845C985" w14:textId="77777777" w:rsidR="002E1DD2" w:rsidRDefault="002E1DD2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9CE6F3E" w14:textId="77777777" w:rsidR="002947BF" w:rsidRPr="00F44662" w:rsidRDefault="002947BF" w:rsidP="009749EF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C831111" w14:textId="77777777" w:rsidR="00F44662" w:rsidRPr="00E17B43" w:rsidRDefault="00F44662" w:rsidP="002947BF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>Vážené kolegyně, vážení kolegové,</w:t>
      </w:r>
    </w:p>
    <w:p w14:paraId="1EEC788D" w14:textId="117A4F3C" w:rsidR="009749EF" w:rsidRPr="00F44662" w:rsidRDefault="00F44662" w:rsidP="002947BF">
      <w:pPr>
        <w:spacing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17B43">
        <w:rPr>
          <w:rFonts w:ascii="Arial" w:eastAsia="Times New Roman" w:hAnsi="Arial" w:cs="Arial"/>
          <w:color w:val="000000"/>
          <w:lang w:eastAsia="cs-CZ"/>
        </w:rPr>
        <w:t xml:space="preserve">dovolujeme si vás upozornit a zároveň pozvat na </w:t>
      </w:r>
      <w:r w:rsidR="0002219C">
        <w:rPr>
          <w:rFonts w:ascii="Arial" w:eastAsia="Times New Roman" w:hAnsi="Arial" w:cs="Arial"/>
          <w:color w:val="000000"/>
          <w:lang w:eastAsia="cs-CZ"/>
        </w:rPr>
        <w:t>seminář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ořádan</w:t>
      </w:r>
      <w:r w:rsidR="0002219C">
        <w:rPr>
          <w:rFonts w:ascii="Arial" w:eastAsia="Times New Roman" w:hAnsi="Arial" w:cs="Arial"/>
          <w:color w:val="000000"/>
          <w:lang w:eastAsia="cs-CZ"/>
        </w:rPr>
        <w:t>ý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Pražským sdružením JČP v</w:t>
      </w:r>
      <w:r w:rsidR="00A84A3E">
        <w:rPr>
          <w:rFonts w:ascii="Arial" w:eastAsia="Times New Roman" w:hAnsi="Arial" w:cs="Arial"/>
          <w:color w:val="000000"/>
          <w:lang w:eastAsia="cs-CZ"/>
        </w:rPr>
        <w:t> </w:t>
      </w:r>
      <w:r w:rsidR="000A4136">
        <w:rPr>
          <w:rFonts w:ascii="Arial" w:eastAsia="Times New Roman" w:hAnsi="Arial" w:cs="Arial"/>
          <w:color w:val="000000"/>
          <w:lang w:eastAsia="cs-CZ"/>
        </w:rPr>
        <w:t>květnu</w:t>
      </w:r>
      <w:r w:rsidR="00A84A3E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E17B43">
        <w:rPr>
          <w:rFonts w:ascii="Arial" w:eastAsia="Times New Roman" w:hAnsi="Arial" w:cs="Arial"/>
          <w:color w:val="000000"/>
          <w:lang w:eastAsia="cs-CZ"/>
        </w:rPr>
        <w:t>202</w:t>
      </w:r>
      <w:r w:rsidR="005D132E">
        <w:rPr>
          <w:rFonts w:ascii="Arial" w:eastAsia="Times New Roman" w:hAnsi="Arial" w:cs="Arial"/>
          <w:color w:val="000000"/>
          <w:lang w:eastAsia="cs-CZ"/>
        </w:rPr>
        <w:t>4</w:t>
      </w:r>
      <w:r w:rsidRPr="00E17B43">
        <w:rPr>
          <w:rFonts w:ascii="Arial" w:eastAsia="Times New Roman" w:hAnsi="Arial" w:cs="Arial"/>
          <w:color w:val="000000"/>
          <w:lang w:eastAsia="cs-CZ"/>
        </w:rPr>
        <w:t xml:space="preserve"> na téma:</w:t>
      </w:r>
      <w:r w:rsidRPr="00F44662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4B612B66" w14:textId="77777777" w:rsidR="00B56671" w:rsidRPr="00E7695C" w:rsidRDefault="00B56671" w:rsidP="00B56671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97DC9EE" w14:textId="77777777" w:rsidR="000A4136" w:rsidRDefault="000A4136" w:rsidP="000A4136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0A4136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Insolvenční </w:t>
      </w:r>
      <w:r w:rsidRPr="000A4136">
        <w:rPr>
          <w:rFonts w:ascii="Arial" w:hAnsi="Arial" w:cs="Arial"/>
          <w:b/>
          <w:bCs/>
          <w:sz w:val="36"/>
          <w:szCs w:val="36"/>
        </w:rPr>
        <w:t xml:space="preserve">svět vládne všem: střet insolvenčního a ostatních civilních řízení </w:t>
      </w:r>
    </w:p>
    <w:p w14:paraId="3A59A3BB" w14:textId="32D6FB8F" w:rsidR="005D132E" w:rsidRPr="000A4136" w:rsidRDefault="000A4136" w:rsidP="000A4136">
      <w:pPr>
        <w:spacing w:after="0"/>
        <w:jc w:val="center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  <w:r w:rsidRPr="000A4136">
        <w:rPr>
          <w:rFonts w:ascii="Arial" w:hAnsi="Arial" w:cs="Arial"/>
          <w:b/>
          <w:bCs/>
          <w:sz w:val="36"/>
          <w:szCs w:val="36"/>
        </w:rPr>
        <w:t>(nalézacího, exekučního a pozůstalostního</w:t>
      </w:r>
      <w:r w:rsidR="007D7130">
        <w:rPr>
          <w:rFonts w:ascii="Arial" w:hAnsi="Arial" w:cs="Arial"/>
          <w:b/>
          <w:bCs/>
          <w:sz w:val="36"/>
          <w:szCs w:val="36"/>
        </w:rPr>
        <w:t>)</w:t>
      </w:r>
    </w:p>
    <w:p w14:paraId="13CC2AF0" w14:textId="77777777" w:rsidR="000A4136" w:rsidRDefault="000A4136" w:rsidP="004B7173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75AB591" w14:textId="52089FCC" w:rsidR="004B7173" w:rsidRDefault="0002219C" w:rsidP="004B7173">
      <w:pPr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Pr="00426509">
        <w:rPr>
          <w:rFonts w:ascii="Arial" w:eastAsia="Times New Roman" w:hAnsi="Arial" w:cs="Arial"/>
          <w:color w:val="000000"/>
          <w:lang w:eastAsia="cs-CZ"/>
        </w:rPr>
        <w:t>(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 xml:space="preserve">kód </w:t>
      </w:r>
      <w:r w:rsidR="000A4136">
        <w:rPr>
          <w:rFonts w:ascii="Arial" w:eastAsia="Times New Roman" w:hAnsi="Arial" w:cs="Arial"/>
          <w:color w:val="000000"/>
          <w:lang w:eastAsia="cs-CZ"/>
        </w:rPr>
        <w:t>2</w:t>
      </w:r>
      <w:r w:rsidR="005D132E">
        <w:rPr>
          <w:rFonts w:ascii="Arial" w:eastAsia="Times New Roman" w:hAnsi="Arial" w:cs="Arial"/>
          <w:color w:val="000000"/>
          <w:lang w:eastAsia="cs-CZ"/>
        </w:rPr>
        <w:t>24</w:t>
      </w:r>
      <w:r w:rsidR="004B7173" w:rsidRPr="00426509">
        <w:rPr>
          <w:rFonts w:ascii="Arial" w:eastAsia="Times New Roman" w:hAnsi="Arial" w:cs="Arial"/>
          <w:color w:val="000000"/>
          <w:lang w:eastAsia="cs-CZ"/>
        </w:rPr>
        <w:t>) se uskuteční</w:t>
      </w:r>
    </w:p>
    <w:p w14:paraId="0C00F5DB" w14:textId="77777777" w:rsidR="002947BF" w:rsidRPr="00426509" w:rsidRDefault="002947BF" w:rsidP="004B7173">
      <w:pPr>
        <w:rPr>
          <w:rFonts w:ascii="Arial" w:eastAsia="Times New Roman" w:hAnsi="Arial" w:cs="Arial"/>
          <w:color w:val="000000"/>
          <w:lang w:eastAsia="cs-CZ"/>
        </w:rPr>
      </w:pPr>
    </w:p>
    <w:p w14:paraId="67061F96" w14:textId="390D61FB" w:rsidR="004B7173" w:rsidRPr="00F44662" w:rsidRDefault="0002219C" w:rsidP="0002219C">
      <w:pPr>
        <w:tabs>
          <w:tab w:val="center" w:pos="4536"/>
          <w:tab w:val="left" w:pos="602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ab/>
      </w:r>
      <w:r w:rsidR="00B56671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</w:t>
      </w:r>
      <w:r w:rsidR="004B7173"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rezenčně</w:t>
      </w:r>
    </w:p>
    <w:p w14:paraId="70F6A471" w14:textId="7782D74D" w:rsidR="004B7173" w:rsidRPr="00F44662" w:rsidRDefault="004B7173" w:rsidP="004B71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</w:t>
      </w:r>
      <w:r w:rsidR="004D07E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p</w:t>
      </w:r>
      <w:r w:rsidR="000A413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ndělí</w:t>
      </w:r>
      <w:r w:rsidR="004D07E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A84A3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0A413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7</w:t>
      </w:r>
      <w:r w:rsidR="00A84A3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. </w:t>
      </w:r>
      <w:r w:rsidR="000A413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května</w:t>
      </w:r>
      <w:r w:rsidR="00A84A3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Pr="00F4466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02</w:t>
      </w:r>
      <w:r w:rsidR="005D132E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4</w:t>
      </w:r>
    </w:p>
    <w:p w14:paraId="07303606" w14:textId="3396795E" w:rsidR="002E1DD2" w:rsidRDefault="004B7173" w:rsidP="001F4543">
      <w:pPr>
        <w:jc w:val="center"/>
        <w:rPr>
          <w:rFonts w:ascii="Arial" w:eastAsia="Times New Roman" w:hAnsi="Arial" w:cs="Arial"/>
          <w:color w:val="000000"/>
          <w:lang w:eastAsia="cs-CZ"/>
        </w:rPr>
      </w:pPr>
      <w:r w:rsidRPr="00426509">
        <w:rPr>
          <w:rFonts w:ascii="Arial" w:eastAsia="Times New Roman" w:hAnsi="Arial" w:cs="Arial"/>
          <w:color w:val="000000"/>
          <w:lang w:eastAsia="cs-CZ"/>
        </w:rPr>
        <w:t xml:space="preserve">(od 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9:00</w:t>
      </w:r>
      <w:r w:rsidRPr="00426509">
        <w:rPr>
          <w:rFonts w:ascii="Arial" w:eastAsia="Times New Roman" w:hAnsi="Arial" w:cs="Arial"/>
          <w:color w:val="000000"/>
          <w:lang w:eastAsia="cs-CZ"/>
        </w:rPr>
        <w:t xml:space="preserve"> do 1</w:t>
      </w:r>
      <w:r w:rsidR="0002219C" w:rsidRPr="00426509">
        <w:rPr>
          <w:rFonts w:ascii="Arial" w:eastAsia="Times New Roman" w:hAnsi="Arial" w:cs="Arial"/>
          <w:color w:val="000000"/>
          <w:lang w:eastAsia="cs-CZ"/>
        </w:rPr>
        <w:t>4</w:t>
      </w:r>
      <w:r w:rsidRPr="00426509">
        <w:rPr>
          <w:rFonts w:ascii="Arial" w:eastAsia="Times New Roman" w:hAnsi="Arial" w:cs="Arial"/>
          <w:color w:val="000000"/>
          <w:lang w:eastAsia="cs-CZ"/>
        </w:rPr>
        <w:t>:00)</w:t>
      </w:r>
    </w:p>
    <w:p w14:paraId="5373C9A2" w14:textId="77777777" w:rsidR="001F4543" w:rsidRPr="00426509" w:rsidRDefault="001F4543" w:rsidP="001F4543">
      <w:pPr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3D611F3" w14:textId="3A8F48C0" w:rsidR="004B7173" w:rsidRPr="004D07ED" w:rsidRDefault="0002219C" w:rsidP="00F44662">
      <w:pPr>
        <w:jc w:val="both"/>
        <w:rPr>
          <w:rFonts w:ascii="Arial" w:eastAsia="Times New Roman" w:hAnsi="Arial" w:cs="Arial"/>
          <w:color w:val="000000"/>
          <w:lang w:eastAsia="cs-CZ"/>
        </w:rPr>
      </w:pPr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Seminář </w:t>
      </w:r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e bude konat</w:t>
      </w:r>
      <w:r w:rsidR="004B7173" w:rsidRPr="00F44662">
        <w:rPr>
          <w:rFonts w:ascii="Arial" w:eastAsia="Times New Roman" w:hAnsi="Arial" w:cs="Arial"/>
          <w:color w:val="000000"/>
          <w:lang w:eastAsia="cs-CZ"/>
        </w:rPr>
        <w:t> </w:t>
      </w:r>
      <w:r w:rsidR="004D07ED" w:rsidRP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v Justiční akademii, </w:t>
      </w:r>
      <w:r w:rsidR="004D07ED" w:rsidRPr="004D07ED">
        <w:rPr>
          <w:rFonts w:ascii="Arial" w:eastAsia="Times New Roman" w:hAnsi="Arial" w:cs="Arial"/>
          <w:color w:val="000000"/>
          <w:lang w:eastAsia="cs-CZ"/>
        </w:rPr>
        <w:t xml:space="preserve">Hybernská 1006/18, Nové Město, 110 00 Praha 1. 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 xml:space="preserve">Současně bude </w:t>
      </w:r>
      <w:r w:rsidRPr="004D07ED">
        <w:rPr>
          <w:rFonts w:ascii="Arial" w:eastAsia="Times New Roman" w:hAnsi="Arial" w:cs="Arial"/>
          <w:color w:val="000000"/>
          <w:lang w:eastAsia="cs-CZ"/>
        </w:rPr>
        <w:t>seminář</w:t>
      </w:r>
      <w:r w:rsidR="004B7173" w:rsidRPr="004D07ED">
        <w:rPr>
          <w:rFonts w:ascii="Arial" w:eastAsia="Times New Roman" w:hAnsi="Arial" w:cs="Arial"/>
          <w:color w:val="000000"/>
          <w:lang w:eastAsia="cs-CZ"/>
        </w:rPr>
        <w:t> </w:t>
      </w:r>
      <w:r w:rsidR="004B7173" w:rsidRPr="004D07ED">
        <w:rPr>
          <w:rFonts w:ascii="Arial" w:eastAsia="Times New Roman" w:hAnsi="Arial" w:cs="Arial"/>
          <w:b/>
          <w:bCs/>
          <w:color w:val="000000"/>
          <w:lang w:eastAsia="cs-CZ"/>
        </w:rPr>
        <w:t>streamován</w:t>
      </w:r>
      <w:r w:rsidRPr="004D07ED"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</w:p>
    <w:p w14:paraId="150E643F" w14:textId="77777777" w:rsidR="000A4136" w:rsidRDefault="004B7173" w:rsidP="002947BF">
      <w:pPr>
        <w:spacing w:after="0" w:line="276" w:lineRule="auto"/>
        <w:rPr>
          <w:rFonts w:ascii="Arial" w:hAnsi="Arial" w:cs="Arial"/>
        </w:rPr>
      </w:pPr>
      <w:r w:rsidRPr="00426509">
        <w:rPr>
          <w:rFonts w:ascii="Arial" w:eastAsia="Times New Roman" w:hAnsi="Arial" w:cs="Arial"/>
          <w:b/>
          <w:bCs/>
          <w:color w:val="000000"/>
          <w:lang w:eastAsia="cs-CZ"/>
        </w:rPr>
        <w:t xml:space="preserve">Přednášející: </w:t>
      </w:r>
      <w:r w:rsidR="004D07ED">
        <w:rPr>
          <w:rFonts w:ascii="Arial" w:eastAsia="Times New Roman" w:hAnsi="Arial" w:cs="Arial"/>
          <w:b/>
          <w:bCs/>
          <w:color w:val="000000"/>
          <w:lang w:eastAsia="cs-CZ"/>
        </w:rPr>
        <w:t xml:space="preserve">JUDr. </w:t>
      </w:r>
      <w:r w:rsidR="000A4136" w:rsidRPr="002812FA">
        <w:rPr>
          <w:rFonts w:ascii="Arial" w:hAnsi="Arial" w:cs="Arial"/>
          <w:b/>
          <w:bCs/>
        </w:rPr>
        <w:t>Hynek Zoubek</w:t>
      </w:r>
      <w:r w:rsidR="000A4136">
        <w:rPr>
          <w:rFonts w:ascii="Arial" w:hAnsi="Arial" w:cs="Arial"/>
          <w:b/>
          <w:bCs/>
        </w:rPr>
        <w:t xml:space="preserve">, </w:t>
      </w:r>
      <w:r w:rsidR="000A4136" w:rsidRPr="002812FA">
        <w:rPr>
          <w:rFonts w:ascii="Arial" w:hAnsi="Arial" w:cs="Arial"/>
        </w:rPr>
        <w:t>soudce N</w:t>
      </w:r>
      <w:r w:rsidR="000A4136">
        <w:rPr>
          <w:rFonts w:ascii="Arial" w:hAnsi="Arial" w:cs="Arial"/>
        </w:rPr>
        <w:t xml:space="preserve">ejvyššího soudu a </w:t>
      </w:r>
    </w:p>
    <w:p w14:paraId="569212F5" w14:textId="339839B2" w:rsidR="000A4136" w:rsidRPr="002812FA" w:rsidRDefault="000A4136" w:rsidP="000A4136">
      <w:pPr>
        <w:ind w:firstLine="1418"/>
        <w:rPr>
          <w:rFonts w:ascii="Arial" w:hAnsi="Arial" w:cs="Arial"/>
        </w:rPr>
      </w:pPr>
      <w:r w:rsidRPr="002812FA">
        <w:rPr>
          <w:rFonts w:ascii="Arial" w:hAnsi="Arial" w:cs="Arial"/>
          <w:b/>
          <w:bCs/>
        </w:rPr>
        <w:t>JUDr.</w:t>
      </w:r>
      <w:r>
        <w:rPr>
          <w:rFonts w:ascii="Arial" w:hAnsi="Arial" w:cs="Arial"/>
          <w:b/>
          <w:bCs/>
        </w:rPr>
        <w:t xml:space="preserve"> David</w:t>
      </w:r>
      <w:r w:rsidRPr="002812FA">
        <w:rPr>
          <w:rFonts w:ascii="Arial" w:hAnsi="Arial" w:cs="Arial"/>
          <w:b/>
          <w:bCs/>
        </w:rPr>
        <w:t xml:space="preserve"> Vláčil</w:t>
      </w:r>
      <w:r>
        <w:rPr>
          <w:rFonts w:ascii="Arial" w:hAnsi="Arial" w:cs="Arial"/>
          <w:b/>
          <w:bCs/>
        </w:rPr>
        <w:t xml:space="preserve">, </w:t>
      </w:r>
      <w:r w:rsidRPr="002812FA">
        <w:rPr>
          <w:rFonts w:ascii="Arial" w:hAnsi="Arial" w:cs="Arial"/>
        </w:rPr>
        <w:t>soudce N</w:t>
      </w:r>
      <w:r>
        <w:rPr>
          <w:rFonts w:ascii="Arial" w:hAnsi="Arial" w:cs="Arial"/>
        </w:rPr>
        <w:t>ejvyššího soudu</w:t>
      </w:r>
    </w:p>
    <w:p w14:paraId="472160FC" w14:textId="77777777" w:rsidR="002947BF" w:rsidRDefault="002947BF" w:rsidP="000A4136">
      <w:pPr>
        <w:spacing w:after="0" w:line="276" w:lineRule="auto"/>
        <w:rPr>
          <w:rFonts w:ascii="Arial" w:eastAsia="Times New Roman" w:hAnsi="Arial" w:cs="Arial"/>
          <w:b/>
          <w:bCs/>
          <w:lang w:eastAsia="cs-CZ"/>
        </w:rPr>
      </w:pPr>
    </w:p>
    <w:p w14:paraId="5A98B1AE" w14:textId="330AEC6E" w:rsidR="00A84A3E" w:rsidRDefault="000A4136" w:rsidP="002947BF">
      <w:pPr>
        <w:spacing w:after="120" w:line="276" w:lineRule="auto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Anotace</w:t>
      </w:r>
      <w:r w:rsidR="005D132E">
        <w:rPr>
          <w:rFonts w:ascii="Arial" w:eastAsia="Times New Roman" w:hAnsi="Arial" w:cs="Arial"/>
          <w:b/>
          <w:bCs/>
          <w:lang w:eastAsia="cs-CZ"/>
        </w:rPr>
        <w:t>:</w:t>
      </w:r>
    </w:p>
    <w:p w14:paraId="7A42E39B" w14:textId="44ADD34D" w:rsidR="000A4136" w:rsidRPr="000A4136" w:rsidRDefault="000A4136" w:rsidP="000A4136">
      <w:pPr>
        <w:spacing w:after="0" w:line="276" w:lineRule="auto"/>
        <w:jc w:val="both"/>
        <w:rPr>
          <w:rStyle w:val="Siln"/>
          <w:rFonts w:ascii="Arial" w:eastAsia="Times New Roman" w:hAnsi="Arial" w:cs="Arial"/>
          <w:lang w:eastAsia="cs-CZ"/>
        </w:rPr>
      </w:pPr>
      <w:r w:rsidRPr="000A4136">
        <w:rPr>
          <w:rFonts w:ascii="Arial" w:hAnsi="Arial" w:cs="Arial"/>
          <w:color w:val="3F3836"/>
          <w:shd w:val="clear" w:color="auto" w:fill="FFFFFF"/>
        </w:rPr>
        <w:t>Insolvenční řízení si klade za cíl komplexně uspořádat majetkové vztahy mezi dlužníkem a věřiteli, jakož i mezi věřiteli navzájem. Je-li dlužník v úpadku, lze jeho úpadek řešit právě jen v kolektivním soudním řízení, které má ze své povahy „přednost“ před dosavadním individuálním vymáháním pohledávek věřitelů. Konkrétní procesní vztahy mezi insolvenčním řízením a dalšími typy civilních řízení jsou ale značně komplikované. Seminář chce přiblížit základní pravidla a mechanismy vzájemných vztahů těchto řízení se zvláštním přihlédnutím k pozůstalostnímu řízení.</w:t>
      </w:r>
    </w:p>
    <w:p w14:paraId="595EAE2C" w14:textId="77777777" w:rsidR="002947BF" w:rsidRDefault="002947BF" w:rsidP="000A413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F3836"/>
          <w:lang w:eastAsia="cs-CZ"/>
        </w:rPr>
      </w:pPr>
    </w:p>
    <w:p w14:paraId="37AC9CE0" w14:textId="77777777" w:rsidR="002947BF" w:rsidRDefault="002947BF" w:rsidP="000A413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F3836"/>
          <w:lang w:eastAsia="cs-CZ"/>
        </w:rPr>
      </w:pPr>
    </w:p>
    <w:p w14:paraId="6A1E9849" w14:textId="77777777" w:rsidR="002947BF" w:rsidRDefault="002947BF" w:rsidP="000A413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3F3836"/>
          <w:lang w:eastAsia="cs-CZ"/>
        </w:rPr>
      </w:pPr>
    </w:p>
    <w:p w14:paraId="40E0383D" w14:textId="2671F6FC" w:rsidR="000A4136" w:rsidRPr="000A4136" w:rsidRDefault="000A4136" w:rsidP="002947BF">
      <w:pPr>
        <w:shd w:val="clear" w:color="auto" w:fill="FFFFFF"/>
        <w:spacing w:after="120" w:line="276" w:lineRule="auto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b/>
          <w:bCs/>
          <w:color w:val="3F3836"/>
          <w:lang w:eastAsia="cs-CZ"/>
        </w:rPr>
        <w:lastRenderedPageBreak/>
        <w:t>Osnova:</w:t>
      </w:r>
    </w:p>
    <w:p w14:paraId="74DA4BF5" w14:textId="145B116C" w:rsidR="000A4136" w:rsidRPr="000A4136" w:rsidRDefault="000A4136" w:rsidP="000A41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276" w:lineRule="auto"/>
        <w:ind w:hanging="720"/>
        <w:textAlignment w:val="baseline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color w:val="3F3836"/>
          <w:lang w:eastAsia="cs-CZ"/>
        </w:rPr>
        <w:t>Insolvenční řízení jako zvláštní druh civilní řízení</w:t>
      </w:r>
    </w:p>
    <w:p w14:paraId="75A0E100" w14:textId="04B81F00" w:rsidR="000A4136" w:rsidRPr="000A4136" w:rsidRDefault="000A4136" w:rsidP="000A413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hanging="720"/>
        <w:textAlignment w:val="baseline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color w:val="3F3836"/>
          <w:lang w:eastAsia="cs-CZ"/>
        </w:rPr>
        <w:t>Úpadek dlužníka a způsoby jeho řešení</w:t>
      </w:r>
    </w:p>
    <w:p w14:paraId="37E4A587" w14:textId="2689F069" w:rsidR="000A4136" w:rsidRPr="000A4136" w:rsidRDefault="000A4136" w:rsidP="000A413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hanging="720"/>
        <w:textAlignment w:val="baseline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color w:val="3F3836"/>
          <w:lang w:eastAsia="cs-CZ"/>
        </w:rPr>
        <w:t>Vztah insolvenčního řízení a civilního řízení nalézacího a exekučního</w:t>
      </w:r>
    </w:p>
    <w:p w14:paraId="59AEEE81" w14:textId="14D8A278" w:rsidR="000A4136" w:rsidRPr="000A4136" w:rsidRDefault="000A4136" w:rsidP="000A413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hanging="720"/>
        <w:textAlignment w:val="baseline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color w:val="3F3836"/>
          <w:lang w:eastAsia="cs-CZ"/>
        </w:rPr>
        <w:t>Dlužník jako dědic a účastník pozůstalostního řízení</w:t>
      </w:r>
    </w:p>
    <w:p w14:paraId="2700A920" w14:textId="55DDA385" w:rsidR="000A4136" w:rsidRPr="000A4136" w:rsidRDefault="000A4136" w:rsidP="000A413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hanging="720"/>
        <w:textAlignment w:val="baseline"/>
        <w:rPr>
          <w:rFonts w:ascii="Arial" w:eastAsia="Times New Roman" w:hAnsi="Arial" w:cs="Arial"/>
          <w:color w:val="3F3836"/>
          <w:lang w:eastAsia="cs-CZ"/>
        </w:rPr>
      </w:pPr>
      <w:r w:rsidRPr="000A4136">
        <w:rPr>
          <w:rFonts w:ascii="Arial" w:eastAsia="Times New Roman" w:hAnsi="Arial" w:cs="Arial"/>
          <w:color w:val="3F3836"/>
          <w:lang w:eastAsia="cs-CZ"/>
        </w:rPr>
        <w:t>Dotazy, disku</w:t>
      </w:r>
      <w:r>
        <w:rPr>
          <w:rFonts w:ascii="Arial" w:eastAsia="Times New Roman" w:hAnsi="Arial" w:cs="Arial"/>
          <w:color w:val="3F3836"/>
          <w:lang w:eastAsia="cs-CZ"/>
        </w:rPr>
        <w:t>se</w:t>
      </w:r>
    </w:p>
    <w:p w14:paraId="1324EF8B" w14:textId="7B5B5FA4" w:rsidR="0002219C" w:rsidRPr="002E1DD2" w:rsidRDefault="0002219C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667F3C1" w14:textId="0DED4E1F" w:rsidR="009F3883" w:rsidRPr="00F44662" w:rsidRDefault="00F44662" w:rsidP="001F454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</w:pPr>
      <w:r w:rsidRPr="00F44662">
        <w:rPr>
          <w:rFonts w:ascii="Arial" w:hAnsi="Arial" w:cs="Arial"/>
          <w:color w:val="000000"/>
          <w:shd w:val="clear" w:color="auto" w:fill="FFFFFF"/>
        </w:rPr>
        <w:t>Případné dotazy k přednášenému tématu můžete napsat i předem na adresu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7" w:history="1">
        <w:r w:rsidR="00CD1BFD" w:rsidRPr="00BC2F51">
          <w:rPr>
            <w:rStyle w:val="Hypertextovodkaz"/>
            <w:rFonts w:ascii="Arial" w:hAnsi="Arial" w:cs="Arial"/>
            <w:shd w:val="clear" w:color="auto" w:fill="FFFFFF"/>
          </w:rPr>
          <w:t>baresova.eva@seznam.cz</w:t>
        </w:r>
      </w:hyperlink>
      <w:r w:rsidRPr="00F44662">
        <w:rPr>
          <w:rFonts w:ascii="Arial" w:hAnsi="Arial" w:cs="Arial"/>
          <w:color w:val="000000"/>
          <w:shd w:val="clear" w:color="auto" w:fill="FFFFFF"/>
        </w:rPr>
        <w:t>. Dotazy budou předány přednášející</w:t>
      </w:r>
      <w:r w:rsidR="000A4136">
        <w:rPr>
          <w:rFonts w:ascii="Arial" w:hAnsi="Arial" w:cs="Arial"/>
          <w:color w:val="000000"/>
          <w:shd w:val="clear" w:color="auto" w:fill="FFFFFF"/>
        </w:rPr>
        <w:t>m</w:t>
      </w:r>
      <w:r w:rsidRPr="00F44662">
        <w:rPr>
          <w:rFonts w:ascii="Arial" w:hAnsi="Arial" w:cs="Arial"/>
          <w:color w:val="000000"/>
          <w:shd w:val="clear" w:color="auto" w:fill="FFFFFF"/>
        </w:rPr>
        <w:t xml:space="preserve">. Souhrnné informace lze získat na </w:t>
      </w:r>
      <w:r w:rsidR="00CD1BFD">
        <w:rPr>
          <w:rFonts w:ascii="Arial" w:hAnsi="Arial" w:cs="Arial"/>
          <w:color w:val="000000"/>
          <w:shd w:val="clear" w:color="auto" w:fill="FFFFFF"/>
        </w:rPr>
        <w:t xml:space="preserve">webových </w:t>
      </w:r>
      <w:r w:rsidRPr="00F44662">
        <w:rPr>
          <w:rFonts w:ascii="Arial" w:hAnsi="Arial" w:cs="Arial"/>
          <w:color w:val="000000"/>
          <w:shd w:val="clear" w:color="auto" w:fill="FFFFFF"/>
        </w:rPr>
        <w:t>stránkách:</w:t>
      </w:r>
      <w:r w:rsidR="00454442" w:rsidRPr="00454442">
        <w:t xml:space="preserve"> </w:t>
      </w:r>
      <w:hyperlink r:id="rId8" w:history="1"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https://jednotace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s</w:t>
        </w:r>
        <w:r w:rsidR="00454442" w:rsidRPr="00AA4D65">
          <w:rPr>
            <w:rStyle w:val="Hypertextovodkaz"/>
            <w:rFonts w:ascii="Arial" w:hAnsi="Arial" w:cs="Arial"/>
            <w:shd w:val="clear" w:color="auto" w:fill="FFFFFF"/>
          </w:rPr>
          <w:t>kychpravniku.cz/</w:t>
        </w:r>
      </w:hyperlink>
      <w:r w:rsidR="004544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D1BFD">
        <w:rPr>
          <w:rStyle w:val="Hypertextovodkaz"/>
          <w:rFonts w:ascii="Arial" w:hAnsi="Arial" w:cs="Arial"/>
          <w:color w:val="0000EE"/>
          <w:u w:val="none"/>
          <w:shd w:val="clear" w:color="auto" w:fill="FFFFFF"/>
        </w:rPr>
        <w:t xml:space="preserve"> </w:t>
      </w:r>
    </w:p>
    <w:p w14:paraId="378B1B6E" w14:textId="77777777" w:rsidR="009F3883" w:rsidRPr="002E1DD2" w:rsidRDefault="009F3883" w:rsidP="001F4543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0A4A7708" w14:textId="5A5B7ABA" w:rsidR="00F44662" w:rsidRPr="00A84A3E" w:rsidRDefault="00F44662" w:rsidP="001F454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4A3E">
        <w:rPr>
          <w:rStyle w:val="Siln"/>
          <w:rFonts w:ascii="Arial" w:hAnsi="Arial" w:cs="Arial"/>
          <w:color w:val="000000"/>
          <w:sz w:val="22"/>
          <w:szCs w:val="22"/>
        </w:rPr>
        <w:t xml:space="preserve">Přihlásit se na </w:t>
      </w:r>
      <w:r w:rsidR="00CD1BFD" w:rsidRPr="00A84A3E">
        <w:rPr>
          <w:rStyle w:val="Siln"/>
          <w:rFonts w:ascii="Arial" w:hAnsi="Arial" w:cs="Arial"/>
          <w:color w:val="000000"/>
          <w:sz w:val="22"/>
          <w:szCs w:val="22"/>
        </w:rPr>
        <w:t>seminář</w:t>
      </w:r>
      <w:r w:rsidRPr="00A84A3E">
        <w:rPr>
          <w:rStyle w:val="Siln"/>
          <w:rFonts w:ascii="Arial" w:hAnsi="Arial" w:cs="Arial"/>
          <w:color w:val="000000"/>
          <w:sz w:val="22"/>
          <w:szCs w:val="22"/>
        </w:rPr>
        <w:t xml:space="preserve"> je možné</w:t>
      </w:r>
      <w:r w:rsidR="00CD1BFD" w:rsidRPr="00A84A3E">
        <w:rPr>
          <w:rStyle w:val="Siln"/>
          <w:rFonts w:ascii="Arial" w:hAnsi="Arial" w:cs="Arial"/>
          <w:color w:val="000000"/>
          <w:sz w:val="22"/>
          <w:szCs w:val="22"/>
        </w:rPr>
        <w:t>:</w:t>
      </w:r>
    </w:p>
    <w:p w14:paraId="547E230E" w14:textId="77777777" w:rsidR="002947BF" w:rsidRDefault="00F44662" w:rsidP="001F4543">
      <w:pPr>
        <w:pStyle w:val="Normlnweb"/>
        <w:shd w:val="clear" w:color="auto" w:fill="FFFFFF"/>
        <w:spacing w:before="0" w:beforeAutospacing="0" w:after="0" w:afterAutospacing="0" w:line="276" w:lineRule="auto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A84A3E">
        <w:rPr>
          <w:rFonts w:ascii="Arial" w:hAnsi="Arial" w:cs="Arial"/>
          <w:color w:val="000000"/>
          <w:sz w:val="22"/>
          <w:szCs w:val="22"/>
        </w:rPr>
        <w:t>- pomocí formuláře na našich webových</w:t>
      </w:r>
      <w:r w:rsidR="002947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4A3E">
        <w:rPr>
          <w:rFonts w:ascii="Arial" w:hAnsi="Arial" w:cs="Arial"/>
          <w:color w:val="000000"/>
          <w:sz w:val="22"/>
          <w:szCs w:val="22"/>
        </w:rPr>
        <w:t>stránkách:</w:t>
      </w:r>
    </w:p>
    <w:p w14:paraId="65C530E4" w14:textId="0BE804B3" w:rsidR="00F44662" w:rsidRPr="00A84A3E" w:rsidRDefault="002947BF" w:rsidP="002947BF">
      <w:pPr>
        <w:pStyle w:val="Normlnweb"/>
        <w:shd w:val="clear" w:color="auto" w:fill="FFFFFF"/>
        <w:spacing w:before="0" w:beforeAutospacing="0" w:after="0" w:afterAutospacing="0" w:line="276" w:lineRule="auto"/>
        <w:ind w:left="142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Pr="00311833">
          <w:rPr>
            <w:rStyle w:val="Hypertextovodkaz"/>
            <w:rFonts w:ascii="Arial" w:hAnsi="Arial" w:cs="Arial"/>
            <w:sz w:val="22"/>
            <w:szCs w:val="22"/>
          </w:rPr>
          <w:t>https://jednotaceskychpravniku.cz/prednasky/insol</w:t>
        </w:r>
        <w:r w:rsidRPr="00311833">
          <w:rPr>
            <w:rStyle w:val="Hypertextovodkaz"/>
            <w:rFonts w:ascii="Arial" w:hAnsi="Arial" w:cs="Arial"/>
            <w:sz w:val="22"/>
            <w:szCs w:val="22"/>
          </w:rPr>
          <w:t>v</w:t>
        </w:r>
        <w:r w:rsidRPr="00311833">
          <w:rPr>
            <w:rStyle w:val="Hypertextovodkaz"/>
            <w:rFonts w:ascii="Arial" w:hAnsi="Arial" w:cs="Arial"/>
            <w:sz w:val="22"/>
            <w:szCs w:val="22"/>
          </w:rPr>
          <w:t>encni-svet-vladne-vsem-stret-insolvencniho-a-ostatnich-civilnich-rizeni-nalezaciho-exekucniho-a-pozustalostniho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D1BFD" w:rsidRPr="00A84A3E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nebo</w:t>
      </w:r>
    </w:p>
    <w:p w14:paraId="58F18380" w14:textId="77777777" w:rsidR="00F44662" w:rsidRPr="00C30C39" w:rsidRDefault="00F44662" w:rsidP="001F4543">
      <w:pPr>
        <w:pStyle w:val="Normlnweb"/>
        <w:shd w:val="clear" w:color="auto" w:fill="FFFFFF"/>
        <w:spacing w:before="0" w:beforeAutospacing="0" w:after="0" w:afterAutospacing="0" w:line="23" w:lineRule="atLeast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C30C39">
        <w:rPr>
          <w:rFonts w:ascii="Arial" w:hAnsi="Arial" w:cs="Arial"/>
          <w:color w:val="000000"/>
          <w:sz w:val="22"/>
          <w:szCs w:val="22"/>
        </w:rPr>
        <w:t>- zasláním přihlášky na e-mail: </w:t>
      </w:r>
      <w:hyperlink r:id="rId10" w:tgtFrame="_blank" w:history="1">
        <w:r w:rsidRPr="00C30C39">
          <w:rPr>
            <w:rStyle w:val="Hypertextovodkaz"/>
            <w:rFonts w:ascii="Arial" w:hAnsi="Arial" w:cs="Arial"/>
            <w:color w:val="0000EE"/>
            <w:sz w:val="22"/>
            <w:szCs w:val="22"/>
          </w:rPr>
          <w:t>jcppraha@jednotaceskychpravniku.cz</w:t>
        </w:r>
      </w:hyperlink>
      <w:r w:rsidRPr="00C30C39">
        <w:rPr>
          <w:rFonts w:ascii="Arial" w:hAnsi="Arial" w:cs="Arial"/>
          <w:color w:val="000000"/>
          <w:sz w:val="22"/>
          <w:szCs w:val="22"/>
        </w:rPr>
        <w:t>.</w:t>
      </w:r>
    </w:p>
    <w:p w14:paraId="76687684" w14:textId="77777777" w:rsidR="00600543" w:rsidRPr="00F44662" w:rsidRDefault="00600543" w:rsidP="001F4543">
      <w:pPr>
        <w:spacing w:after="0" w:line="23" w:lineRule="atLeast"/>
        <w:rPr>
          <w:rFonts w:ascii="Arial" w:eastAsia="Times New Roman" w:hAnsi="Arial" w:cs="Arial"/>
          <w:color w:val="000000"/>
          <w:lang w:eastAsia="cs-CZ"/>
        </w:rPr>
      </w:pPr>
    </w:p>
    <w:tbl>
      <w:tblPr>
        <w:tblW w:w="502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1"/>
      </w:tblGrid>
      <w:tr w:rsidR="00F44662" w:rsidRPr="00F44662" w14:paraId="3FF79456" w14:textId="77777777" w:rsidTr="002E1DD2">
        <w:trPr>
          <w:trHeight w:val="1058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30" w:type="dxa"/>
              <w:right w:w="225" w:type="dxa"/>
            </w:tcMar>
            <w:vAlign w:val="center"/>
            <w:hideMark/>
          </w:tcPr>
          <w:tbl>
            <w:tblPr>
              <w:tblW w:w="859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6"/>
              <w:gridCol w:w="4559"/>
            </w:tblGrid>
            <w:tr w:rsidR="00F44662" w:rsidRPr="00F44662" w14:paraId="33604F16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69B44" w14:textId="77777777" w:rsidR="00F44662" w:rsidRPr="00373AA5" w:rsidRDefault="00F44662" w:rsidP="001F4543">
                  <w:pPr>
                    <w:spacing w:after="0" w:line="23" w:lineRule="atLeast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Účastnický poplatek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F4E01" w14:textId="5CE10685" w:rsidR="00F44662" w:rsidRPr="00373AA5" w:rsidRDefault="00373AA5" w:rsidP="001F4543">
                  <w:pPr>
                    <w:spacing w:after="0" w:line="23" w:lineRule="atLeast"/>
                    <w:jc w:val="center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b/>
                      <w:bCs/>
                      <w:lang w:eastAsia="cs-CZ"/>
                    </w:rPr>
                    <w:t>Seminář</w:t>
                  </w:r>
                </w:p>
              </w:tc>
            </w:tr>
            <w:tr w:rsidR="00F44662" w:rsidRPr="00F44662" w14:paraId="5DF1C75A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6C6DA" w14:textId="77777777" w:rsidR="00F44662" w:rsidRPr="00373AA5" w:rsidRDefault="00F44662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Základní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75417" w14:textId="02BBCC80" w:rsidR="00F44662" w:rsidRPr="00373AA5" w:rsidRDefault="00373AA5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8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0 Kč</w:t>
                  </w:r>
                </w:p>
              </w:tc>
            </w:tr>
            <w:tr w:rsidR="00F44662" w:rsidRPr="00F44662" w14:paraId="029664A8" w14:textId="77777777" w:rsidTr="002E1DD2">
              <w:trPr>
                <w:trHeight w:val="305"/>
              </w:trPr>
              <w:tc>
                <w:tcPr>
                  <w:tcW w:w="4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9AF19" w14:textId="77777777" w:rsidR="00F44662" w:rsidRPr="00373AA5" w:rsidRDefault="00F44662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Snížený*</w:t>
                  </w:r>
                </w:p>
              </w:tc>
              <w:tc>
                <w:tcPr>
                  <w:tcW w:w="4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3F1F09" w14:textId="5334AC98" w:rsidR="00F44662" w:rsidRPr="00373AA5" w:rsidRDefault="00373AA5" w:rsidP="001F4543">
                  <w:pPr>
                    <w:spacing w:after="0" w:line="23" w:lineRule="atLeast"/>
                    <w:rPr>
                      <w:rFonts w:ascii="Arial" w:eastAsia="Times New Roman" w:hAnsi="Arial" w:cs="Arial"/>
                      <w:lang w:eastAsia="cs-CZ"/>
                    </w:rPr>
                  </w:pPr>
                  <w:r w:rsidRPr="00373AA5">
                    <w:rPr>
                      <w:rFonts w:ascii="Arial" w:eastAsia="Times New Roman" w:hAnsi="Arial" w:cs="Arial"/>
                      <w:lang w:eastAsia="cs-CZ"/>
                    </w:rPr>
                    <w:t>120</w:t>
                  </w:r>
                  <w:r w:rsidR="00F44662" w:rsidRPr="00373AA5">
                    <w:rPr>
                      <w:rFonts w:ascii="Arial" w:eastAsia="Times New Roman" w:hAnsi="Arial" w:cs="Arial"/>
                      <w:lang w:eastAsia="cs-CZ"/>
                    </w:rPr>
                    <w:t>0 Kč</w:t>
                  </w:r>
                </w:p>
              </w:tc>
            </w:tr>
          </w:tbl>
          <w:p w14:paraId="5EA01FFA" w14:textId="77777777" w:rsidR="00F44662" w:rsidRPr="00F44662" w:rsidRDefault="00F44662" w:rsidP="001F4543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F44662" w:rsidRPr="00373AA5" w14:paraId="333E72E1" w14:textId="77777777" w:rsidTr="002E1DD2">
        <w:trPr>
          <w:trHeight w:val="727"/>
        </w:trPr>
        <w:tc>
          <w:tcPr>
            <w:tcW w:w="0" w:type="auto"/>
            <w:shd w:val="clear" w:color="auto" w:fill="FFFFFF"/>
            <w:tcMar>
              <w:top w:w="3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80281E8" w14:textId="42665248" w:rsidR="00F44662" w:rsidRPr="00373AA5" w:rsidRDefault="00F44662" w:rsidP="001F4543">
            <w:pPr>
              <w:spacing w:after="0" w:line="23" w:lineRule="atLeast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3AA5">
              <w:rPr>
                <w:rFonts w:ascii="Arial" w:eastAsia="Times New Roman" w:hAnsi="Arial" w:cs="Arial"/>
                <w:color w:val="000000"/>
                <w:lang w:eastAsia="cs-CZ"/>
              </w:rPr>
              <w:t>*Členové JČP, kteří mají zaplacené členské příspěvky, justiční čekatelé a asistenti, advokátní, notářští a exekutorští koncipienti uhrazují snížený účastnický poplatek.</w:t>
            </w:r>
          </w:p>
        </w:tc>
      </w:tr>
    </w:tbl>
    <w:p w14:paraId="1E52C694" w14:textId="18780499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Úhradu účastnického poplatku lze provést</w:t>
      </w:r>
      <w:r w:rsidR="00373AA5" w:rsidRPr="00373AA5">
        <w:rPr>
          <w:rFonts w:ascii="Arial" w:hAnsi="Arial" w:cs="Arial"/>
          <w:color w:val="000000"/>
          <w:sz w:val="22"/>
          <w:szCs w:val="22"/>
        </w:rPr>
        <w:t>:</w:t>
      </w:r>
    </w:p>
    <w:p w14:paraId="6898E0EC" w14:textId="682B03EC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a) na podkladě faktury, kterou účastník obdrží po přihlášení</w:t>
      </w:r>
      <w:r w:rsidR="00DB0738">
        <w:rPr>
          <w:rFonts w:ascii="Arial" w:hAnsi="Arial" w:cs="Arial"/>
          <w:color w:val="000000"/>
          <w:sz w:val="22"/>
          <w:szCs w:val="22"/>
        </w:rPr>
        <w:t>;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k tomu je povinen sdělit základní fakturační údaje –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název, sídlo, IČO, DIČ plátce, bankovní spojení</w:t>
      </w:r>
      <w:r w:rsidRPr="00373AA5">
        <w:rPr>
          <w:rFonts w:ascii="Arial" w:hAnsi="Arial" w:cs="Arial"/>
          <w:color w:val="000000"/>
          <w:sz w:val="22"/>
          <w:szCs w:val="22"/>
        </w:rPr>
        <w:t>, nebo</w:t>
      </w:r>
    </w:p>
    <w:p w14:paraId="4BF9B0AD" w14:textId="1040F4D0" w:rsidR="00F44662" w:rsidRPr="00373AA5" w:rsidRDefault="00F44662" w:rsidP="002E1DD2">
      <w:pPr>
        <w:pStyle w:val="Normlnweb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73AA5">
        <w:rPr>
          <w:rFonts w:ascii="Arial" w:hAnsi="Arial" w:cs="Arial"/>
          <w:color w:val="000000"/>
          <w:sz w:val="22"/>
          <w:szCs w:val="22"/>
        </w:rPr>
        <w:t>b)</w:t>
      </w:r>
      <w:r w:rsidR="00DB0738">
        <w:rPr>
          <w:rFonts w:ascii="Arial" w:hAnsi="Arial" w:cs="Arial"/>
          <w:color w:val="000000"/>
          <w:sz w:val="22"/>
          <w:szCs w:val="22"/>
        </w:rPr>
        <w:t xml:space="preserve"> </w:t>
      </w:r>
      <w:r w:rsidR="00DB0738">
        <w:rPr>
          <w:rFonts w:ascii="Arial" w:hAnsi="Arial" w:cs="Arial"/>
          <w:color w:val="000000"/>
          <w:sz w:val="22"/>
          <w:szCs w:val="22"/>
        </w:rPr>
        <w:tab/>
      </w:r>
      <w:r w:rsidRPr="00373AA5">
        <w:rPr>
          <w:rFonts w:ascii="Arial" w:hAnsi="Arial" w:cs="Arial"/>
          <w:color w:val="000000"/>
          <w:sz w:val="22"/>
          <w:szCs w:val="22"/>
        </w:rPr>
        <w:t>bezhotovostním převodem na účet Pražského sdružení JČP, IČO: 45248559 u</w:t>
      </w:r>
      <w:r w:rsidR="002947BF">
        <w:rPr>
          <w:rFonts w:ascii="Arial" w:hAnsi="Arial" w:cs="Arial"/>
          <w:color w:val="000000"/>
          <w:sz w:val="22"/>
          <w:szCs w:val="22"/>
        </w:rPr>
        <w:t> </w:t>
      </w:r>
      <w:r w:rsidRPr="00373AA5">
        <w:rPr>
          <w:rFonts w:ascii="Arial" w:hAnsi="Arial" w:cs="Arial"/>
          <w:color w:val="000000"/>
          <w:sz w:val="22"/>
          <w:szCs w:val="22"/>
        </w:rPr>
        <w:t>Československé obchodní banky v Praze, číslo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106 231 472/0300, konst. symbol 0308, variabilní symbol</w:t>
      </w:r>
      <w:r w:rsidRPr="00373AA5">
        <w:rPr>
          <w:rFonts w:ascii="Arial" w:hAnsi="Arial" w:cs="Arial"/>
          <w:color w:val="000000"/>
          <w:sz w:val="22"/>
          <w:szCs w:val="22"/>
        </w:rPr>
        <w:t> je vždy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kód příslušné vzdělávací akce</w:t>
      </w:r>
      <w:r w:rsidRPr="00373AA5">
        <w:rPr>
          <w:rFonts w:ascii="Arial" w:hAnsi="Arial" w:cs="Arial"/>
          <w:color w:val="000000"/>
          <w:sz w:val="22"/>
          <w:szCs w:val="22"/>
        </w:rPr>
        <w:t xml:space="preserve"> a ve zprávě pro příjemce platby nutno uvést </w:t>
      </w:r>
      <w:r w:rsidRPr="00373AA5">
        <w:rPr>
          <w:rStyle w:val="Siln"/>
          <w:rFonts w:ascii="Arial" w:hAnsi="Arial" w:cs="Arial"/>
          <w:color w:val="000000"/>
          <w:sz w:val="22"/>
          <w:szCs w:val="22"/>
        </w:rPr>
        <w:t>jméno a příjmení účastníka</w:t>
      </w:r>
      <w:r w:rsidRPr="00373AA5">
        <w:rPr>
          <w:rFonts w:ascii="Arial" w:hAnsi="Arial" w:cs="Arial"/>
          <w:color w:val="000000"/>
          <w:sz w:val="22"/>
          <w:szCs w:val="22"/>
        </w:rPr>
        <w:t>.</w:t>
      </w:r>
    </w:p>
    <w:p w14:paraId="5C94BD36" w14:textId="77777777" w:rsidR="00F44662" w:rsidRPr="00373AA5" w:rsidRDefault="00F44662" w:rsidP="002E1DD2">
      <w:pPr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25E8006B" w14:textId="77777777" w:rsidR="00CC7451" w:rsidRPr="00373AA5" w:rsidRDefault="00F44662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73AA5">
        <w:rPr>
          <w:rFonts w:ascii="Arial" w:hAnsi="Arial" w:cs="Arial"/>
          <w:color w:val="000000"/>
          <w:shd w:val="clear" w:color="auto" w:fill="FFFFFF"/>
        </w:rPr>
        <w:t xml:space="preserve">Účast na vzdělávacích akcích uznává Česká advokátní komora jako součást odborné přípravy </w:t>
      </w:r>
      <w:r w:rsidR="00CC7451" w:rsidRPr="00373AA5">
        <w:rPr>
          <w:rFonts w:ascii="Arial" w:hAnsi="Arial" w:cs="Arial"/>
          <w:color w:val="000000"/>
          <w:shd w:val="clear" w:color="auto" w:fill="FFFFFF"/>
        </w:rPr>
        <w:t>k </w:t>
      </w:r>
      <w:r w:rsidRPr="00373AA5">
        <w:rPr>
          <w:rFonts w:ascii="Arial" w:hAnsi="Arial" w:cs="Arial"/>
          <w:color w:val="000000"/>
          <w:shd w:val="clear" w:color="auto" w:fill="FFFFFF"/>
        </w:rPr>
        <w:t>advokátním zkouškám.</w:t>
      </w:r>
    </w:p>
    <w:p w14:paraId="47D9031E" w14:textId="77777777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B8441C7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Nakladatelství Wolters Kluwer ČR, a.s.</w:t>
      </w:r>
      <w:r w:rsidRPr="00373AA5">
        <w:rPr>
          <w:rFonts w:ascii="Arial" w:eastAsia="Times New Roman" w:hAnsi="Arial" w:cs="Arial"/>
          <w:color w:val="000000"/>
          <w:lang w:eastAsia="cs-CZ"/>
        </w:rPr>
        <w:t> nabízí členům JČP na eshopu Wolters Kluwer ČR, a.s. (</w:t>
      </w:r>
      <w:hyperlink r:id="rId11" w:tgtFrame="_blank" w:history="1">
        <w:r w:rsidRPr="00373AA5">
          <w:rPr>
            <w:rFonts w:ascii="Arial" w:eastAsia="Times New Roman" w:hAnsi="Arial" w:cs="Arial"/>
            <w:color w:val="0000EE"/>
            <w:u w:val="single"/>
            <w:lang w:eastAsia="cs-CZ"/>
          </w:rPr>
          <w:t>https://obchod.wolterskluwer.cz/</w:t>
        </w:r>
      </w:hyperlink>
      <w:r w:rsidRPr="00373AA5">
        <w:rPr>
          <w:rFonts w:ascii="Arial" w:eastAsia="Times New Roman" w:hAnsi="Arial" w:cs="Arial"/>
          <w:color w:val="000000"/>
          <w:lang w:eastAsia="cs-CZ"/>
        </w:rPr>
        <w:t>) využívat slevu 15 % na všechny tištěné knihy a eknihy z produkce Wolters Kluwer ČR, a.s. se zadáním slevového kódu </w:t>
      </w:r>
      <w:r w:rsidRPr="00373AA5">
        <w:rPr>
          <w:rFonts w:ascii="Arial" w:eastAsia="Times New Roman" w:hAnsi="Arial" w:cs="Arial"/>
          <w:b/>
          <w:bCs/>
          <w:color w:val="000000"/>
          <w:lang w:eastAsia="cs-CZ"/>
        </w:rPr>
        <w:t>JCP-WK-15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. </w:t>
      </w:r>
    </w:p>
    <w:p w14:paraId="75968399" w14:textId="7777777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74992E63" w14:textId="77777777" w:rsidR="002947BF" w:rsidRDefault="002947BF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</w:p>
    <w:p w14:paraId="4D6A1F48" w14:textId="5F08EDD7" w:rsidR="00CC7451" w:rsidRPr="00373AA5" w:rsidRDefault="00CC7451" w:rsidP="002E1DD2">
      <w:pPr>
        <w:spacing w:after="0" w:line="276" w:lineRule="auto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 xml:space="preserve">Za Pražské sdružení JČP: </w:t>
      </w:r>
    </w:p>
    <w:p w14:paraId="7B3EE412" w14:textId="6038763E" w:rsidR="00CC7451" w:rsidRPr="00373AA5" w:rsidRDefault="00CC7451" w:rsidP="002E1DD2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73AA5">
        <w:rPr>
          <w:rFonts w:ascii="Arial" w:eastAsia="Times New Roman" w:hAnsi="Arial" w:cs="Arial"/>
          <w:color w:val="000000"/>
          <w:lang w:eastAsia="cs-CZ"/>
        </w:rPr>
        <w:t>JUDr. Eva Barešová</w:t>
      </w:r>
      <w:r w:rsidR="00B56671">
        <w:rPr>
          <w:rFonts w:ascii="Arial" w:eastAsia="Times New Roman" w:hAnsi="Arial" w:cs="Arial"/>
          <w:color w:val="000000"/>
          <w:lang w:eastAsia="cs-CZ"/>
        </w:rPr>
        <w:t>,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B56671">
        <w:rPr>
          <w:rFonts w:ascii="Arial" w:eastAsia="Times New Roman" w:hAnsi="Arial" w:cs="Arial"/>
          <w:color w:val="000000"/>
          <w:lang w:eastAsia="cs-CZ"/>
        </w:rPr>
        <w:t>m</w:t>
      </w:r>
      <w:r w:rsidR="00373AA5">
        <w:rPr>
          <w:rFonts w:ascii="Arial" w:eastAsia="Times New Roman" w:hAnsi="Arial" w:cs="Arial"/>
          <w:color w:val="000000"/>
          <w:lang w:eastAsia="cs-CZ"/>
        </w:rPr>
        <w:t>obi</w:t>
      </w:r>
      <w:r w:rsidR="00B56671">
        <w:rPr>
          <w:rFonts w:ascii="Arial" w:eastAsia="Times New Roman" w:hAnsi="Arial" w:cs="Arial"/>
          <w:color w:val="000000"/>
          <w:lang w:eastAsia="cs-CZ"/>
        </w:rPr>
        <w:t>l</w:t>
      </w:r>
      <w:r w:rsidR="00373AA5">
        <w:rPr>
          <w:rFonts w:ascii="Arial" w:eastAsia="Times New Roman" w:hAnsi="Arial" w:cs="Arial"/>
          <w:color w:val="000000"/>
          <w:lang w:eastAsia="cs-CZ"/>
        </w:rPr>
        <w:t>:</w:t>
      </w:r>
      <w:r w:rsidRPr="00373AA5">
        <w:rPr>
          <w:rFonts w:ascii="Arial" w:eastAsia="Times New Roman" w:hAnsi="Arial" w:cs="Arial"/>
          <w:color w:val="000000"/>
          <w:lang w:eastAsia="cs-CZ"/>
        </w:rPr>
        <w:t xml:space="preserve"> 737 270 494, </w:t>
      </w:r>
      <w:r w:rsidR="00373AA5">
        <w:rPr>
          <w:rFonts w:ascii="Arial" w:eastAsia="Times New Roman" w:hAnsi="Arial" w:cs="Arial"/>
          <w:color w:val="000000"/>
          <w:lang w:eastAsia="cs-CZ"/>
        </w:rPr>
        <w:t xml:space="preserve">email: </w:t>
      </w:r>
      <w:hyperlink r:id="rId12" w:history="1">
        <w:r w:rsidR="00373AA5" w:rsidRPr="00BC2F51">
          <w:rPr>
            <w:rStyle w:val="Hypertextovodkaz"/>
            <w:rFonts w:ascii="Arial" w:eastAsia="Times New Roman" w:hAnsi="Arial" w:cs="Arial"/>
            <w:lang w:eastAsia="cs-CZ"/>
          </w:rPr>
          <w:t>baresova.eva@seznam.cz</w:t>
        </w:r>
      </w:hyperlink>
    </w:p>
    <w:p w14:paraId="78021421" w14:textId="6AF24D11" w:rsidR="00F44662" w:rsidRPr="00373AA5" w:rsidRDefault="00A84A3E" w:rsidP="002E1DD2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lang w:eastAsia="cs-CZ"/>
        </w:rPr>
        <w:t>09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 w:rsidR="002947BF">
        <w:rPr>
          <w:rFonts w:ascii="Arial" w:eastAsia="Times New Roman" w:hAnsi="Arial" w:cs="Arial"/>
          <w:color w:val="000000"/>
          <w:lang w:eastAsia="cs-CZ"/>
        </w:rPr>
        <w:t>05</w:t>
      </w:r>
      <w:r w:rsidR="002F06BB">
        <w:rPr>
          <w:rFonts w:ascii="Arial" w:eastAsia="Times New Roman" w:hAnsi="Arial" w:cs="Arial"/>
          <w:color w:val="000000"/>
          <w:lang w:eastAsia="cs-CZ"/>
        </w:rPr>
        <w:t>.</w:t>
      </w:r>
      <w:r w:rsidR="00CC7451" w:rsidRPr="00373AA5">
        <w:rPr>
          <w:rFonts w:ascii="Arial" w:eastAsia="Times New Roman" w:hAnsi="Arial" w:cs="Arial"/>
          <w:color w:val="000000"/>
          <w:lang w:eastAsia="cs-CZ"/>
        </w:rPr>
        <w:t>202</w:t>
      </w:r>
      <w:r w:rsidR="00454442">
        <w:rPr>
          <w:rFonts w:ascii="Arial" w:eastAsia="Times New Roman" w:hAnsi="Arial" w:cs="Arial"/>
          <w:color w:val="000000"/>
          <w:lang w:eastAsia="cs-CZ"/>
        </w:rPr>
        <w:t>4</w:t>
      </w:r>
    </w:p>
    <w:sectPr w:rsidR="00F44662" w:rsidRPr="0037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411"/>
    <w:multiLevelType w:val="hybridMultilevel"/>
    <w:tmpl w:val="7C3EF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D36"/>
    <w:multiLevelType w:val="hybridMultilevel"/>
    <w:tmpl w:val="8E7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5C2C"/>
    <w:multiLevelType w:val="hybridMultilevel"/>
    <w:tmpl w:val="5204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ACB"/>
    <w:multiLevelType w:val="multilevel"/>
    <w:tmpl w:val="2044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95A3E"/>
    <w:multiLevelType w:val="hybridMultilevel"/>
    <w:tmpl w:val="2FAE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24B4"/>
    <w:multiLevelType w:val="hybridMultilevel"/>
    <w:tmpl w:val="9E0CD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03B40"/>
    <w:multiLevelType w:val="hybridMultilevel"/>
    <w:tmpl w:val="3E083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CAD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61D39"/>
    <w:multiLevelType w:val="hybridMultilevel"/>
    <w:tmpl w:val="998290B0"/>
    <w:lvl w:ilvl="0" w:tplc="00BCAD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F779A4"/>
    <w:multiLevelType w:val="multilevel"/>
    <w:tmpl w:val="578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35979"/>
    <w:multiLevelType w:val="hybridMultilevel"/>
    <w:tmpl w:val="6ED8F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C7060"/>
    <w:multiLevelType w:val="multilevel"/>
    <w:tmpl w:val="3EC4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921BFA"/>
    <w:multiLevelType w:val="multilevel"/>
    <w:tmpl w:val="093E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21416">
    <w:abstractNumId w:val="10"/>
  </w:num>
  <w:num w:numId="2" w16cid:durableId="646593384">
    <w:abstractNumId w:val="5"/>
  </w:num>
  <w:num w:numId="3" w16cid:durableId="814296864">
    <w:abstractNumId w:val="4"/>
  </w:num>
  <w:num w:numId="4" w16cid:durableId="1823041306">
    <w:abstractNumId w:val="8"/>
  </w:num>
  <w:num w:numId="5" w16cid:durableId="1216969155">
    <w:abstractNumId w:val="9"/>
  </w:num>
  <w:num w:numId="6" w16cid:durableId="2130511870">
    <w:abstractNumId w:val="0"/>
  </w:num>
  <w:num w:numId="7" w16cid:durableId="143352238">
    <w:abstractNumId w:val="2"/>
  </w:num>
  <w:num w:numId="8" w16cid:durableId="169956633">
    <w:abstractNumId w:val="1"/>
  </w:num>
  <w:num w:numId="9" w16cid:durableId="731655217">
    <w:abstractNumId w:val="11"/>
  </w:num>
  <w:num w:numId="10" w16cid:durableId="2040356025">
    <w:abstractNumId w:val="6"/>
  </w:num>
  <w:num w:numId="11" w16cid:durableId="343440099">
    <w:abstractNumId w:val="7"/>
  </w:num>
  <w:num w:numId="12" w16cid:durableId="1506357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3"/>
    <w:rsid w:val="0002219C"/>
    <w:rsid w:val="000A4136"/>
    <w:rsid w:val="001260B0"/>
    <w:rsid w:val="00141722"/>
    <w:rsid w:val="001959EC"/>
    <w:rsid w:val="001F4543"/>
    <w:rsid w:val="001F48F6"/>
    <w:rsid w:val="002947BF"/>
    <w:rsid w:val="002E1DD2"/>
    <w:rsid w:val="002F06BB"/>
    <w:rsid w:val="0031222E"/>
    <w:rsid w:val="00373AA5"/>
    <w:rsid w:val="003F672C"/>
    <w:rsid w:val="00426509"/>
    <w:rsid w:val="00433381"/>
    <w:rsid w:val="0044608F"/>
    <w:rsid w:val="00454442"/>
    <w:rsid w:val="004B7173"/>
    <w:rsid w:val="004D07ED"/>
    <w:rsid w:val="00526373"/>
    <w:rsid w:val="005317FD"/>
    <w:rsid w:val="005641D7"/>
    <w:rsid w:val="005D132E"/>
    <w:rsid w:val="00600543"/>
    <w:rsid w:val="007504F9"/>
    <w:rsid w:val="00761D20"/>
    <w:rsid w:val="007831C7"/>
    <w:rsid w:val="00797E4F"/>
    <w:rsid w:val="007D7130"/>
    <w:rsid w:val="00903AFF"/>
    <w:rsid w:val="009749EF"/>
    <w:rsid w:val="009F3883"/>
    <w:rsid w:val="00A81596"/>
    <w:rsid w:val="00A82BA3"/>
    <w:rsid w:val="00A84A3E"/>
    <w:rsid w:val="00B56671"/>
    <w:rsid w:val="00BF4C83"/>
    <w:rsid w:val="00C30C39"/>
    <w:rsid w:val="00CA718E"/>
    <w:rsid w:val="00CC7451"/>
    <w:rsid w:val="00CD1BFD"/>
    <w:rsid w:val="00CE34E0"/>
    <w:rsid w:val="00DB0738"/>
    <w:rsid w:val="00DD7DD4"/>
    <w:rsid w:val="00E510C8"/>
    <w:rsid w:val="00E7695C"/>
    <w:rsid w:val="00E93477"/>
    <w:rsid w:val="00F4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1790"/>
  <w15:chartTrackingRefBased/>
  <w15:docId w15:val="{9B3B4539-5C3E-4CEA-BAD1-3F21B030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173"/>
  </w:style>
  <w:style w:type="paragraph" w:styleId="Nadpis2">
    <w:name w:val="heading 2"/>
    <w:basedOn w:val="Normln"/>
    <w:link w:val="Nadpis2Char"/>
    <w:uiPriority w:val="9"/>
    <w:qFormat/>
    <w:rsid w:val="002F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F0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7E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466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4466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73AA5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2F06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F06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semiHidden/>
    <w:unhideWhenUsed/>
    <w:rsid w:val="005D132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D132E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54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355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0048">
                          <w:marLeft w:val="297"/>
                          <w:marRight w:val="4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dnotaceskychpravniku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esova.eva@seznam.cz" TargetMode="External"/><Relationship Id="rId12" Type="http://schemas.openxmlformats.org/officeDocument/2006/relationships/hyperlink" Target="mailto:baresova.ev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bchod.wolterskluwer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ppraha@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dnotaceskychpravniku.cz/prednasky/insolvencni-svet-vladne-vsem-stret-insolvencniho-a-ostatnich-civilnich-rizeni-nalezaciho-exekucniho-a-pozustalostnih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5606C63-AF63-40CE-9701-8457DD1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arešová</dc:creator>
  <cp:keywords/>
  <dc:description/>
  <cp:lastModifiedBy>Eva Barešová</cp:lastModifiedBy>
  <cp:revision>4</cp:revision>
  <cp:lastPrinted>2024-05-08T14:21:00Z</cp:lastPrinted>
  <dcterms:created xsi:type="dcterms:W3CDTF">2024-04-10T07:38:00Z</dcterms:created>
  <dcterms:modified xsi:type="dcterms:W3CDTF">2024-05-08T14:25:00Z</dcterms:modified>
</cp:coreProperties>
</file>